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E6B7F" w14:textId="77777777" w:rsidR="001477C9" w:rsidRDefault="001477C9">
      <w:pPr>
        <w:rPr>
          <w:b/>
          <w:sz w:val="32"/>
          <w:szCs w:val="32"/>
        </w:rPr>
      </w:pPr>
      <w:r w:rsidRPr="00A60B57">
        <w:rPr>
          <w:b/>
          <w:sz w:val="32"/>
          <w:szCs w:val="32"/>
        </w:rPr>
        <w:tab/>
      </w:r>
      <w:r w:rsidRPr="00A60B57">
        <w:rPr>
          <w:b/>
          <w:sz w:val="32"/>
          <w:szCs w:val="32"/>
        </w:rPr>
        <w:tab/>
      </w:r>
      <w:r w:rsidRPr="00A60B57">
        <w:rPr>
          <w:b/>
          <w:sz w:val="32"/>
          <w:szCs w:val="32"/>
        </w:rPr>
        <w:tab/>
      </w:r>
      <w:r w:rsidRPr="00A60B57">
        <w:rPr>
          <w:b/>
          <w:sz w:val="32"/>
          <w:szCs w:val="32"/>
        </w:rPr>
        <w:tab/>
        <w:t>Project report</w:t>
      </w:r>
    </w:p>
    <w:p w14:paraId="588C7D71" w14:textId="63CEB7E9" w:rsidR="00216BB8" w:rsidRPr="00216BB8" w:rsidRDefault="00216BB8" w:rsidP="00216BB8">
      <w:pPr>
        <w:jc w:val="center"/>
        <w:rPr>
          <w:b/>
        </w:rPr>
      </w:pPr>
      <w:r w:rsidRPr="00216BB8">
        <w:rPr>
          <w:b/>
        </w:rPr>
        <w:t>---- Beyond haircut</w:t>
      </w:r>
      <w:r>
        <w:rPr>
          <w:b/>
        </w:rPr>
        <w:t xml:space="preserve"> Barbershop</w:t>
      </w:r>
    </w:p>
    <w:p w14:paraId="2DD635F8" w14:textId="77777777" w:rsidR="006F7A6D" w:rsidRDefault="006F7A6D" w:rsidP="005F7EAA">
      <w:pPr>
        <w:textAlignment w:val="baseline"/>
        <w:rPr>
          <w:rFonts w:ascii="Arial" w:hAnsi="Arial" w:cs="Arial"/>
          <w:color w:val="000000"/>
          <w:sz w:val="23"/>
          <w:szCs w:val="23"/>
        </w:rPr>
      </w:pPr>
    </w:p>
    <w:p w14:paraId="2251F9AE" w14:textId="77777777" w:rsidR="00C338C0" w:rsidRPr="00853EC8" w:rsidRDefault="00C338C0" w:rsidP="005F7EAA">
      <w:pPr>
        <w:textAlignment w:val="baseline"/>
        <w:rPr>
          <w:rFonts w:ascii="Arial" w:hAnsi="Arial" w:cs="Arial"/>
          <w:color w:val="000000"/>
          <w:sz w:val="23"/>
          <w:szCs w:val="23"/>
        </w:rPr>
      </w:pPr>
    </w:p>
    <w:p w14:paraId="0CDBF156" w14:textId="25DCCA84" w:rsidR="00C338C0" w:rsidRDefault="00C212F5" w:rsidP="00C338C0">
      <w:pPr>
        <w:pStyle w:val="ListParagraph"/>
        <w:numPr>
          <w:ilvl w:val="0"/>
          <w:numId w:val="2"/>
        </w:numPr>
      </w:pPr>
      <w:r>
        <w:t>Fulfillment of value proposition</w:t>
      </w:r>
    </w:p>
    <w:p w14:paraId="5D4A3141" w14:textId="0B0E1B8E" w:rsidR="00B607F3" w:rsidRDefault="00B607F3">
      <w:r>
        <w:rPr>
          <w:lang w:eastAsia="zh-CN"/>
        </w:rPr>
        <w:t>We</w:t>
      </w:r>
      <w:r w:rsidR="00C212F5">
        <w:t xml:space="preserve"> have fulfilled our value proposition which is to build a website for a barbershop to help customers have a better experience getting a haircut. The main feature is to make appointment online with/without a specific barber/store location/hairstyle. And we handled the scheduling system very well by making sure that two people won’t make the same schedule at the same time </w:t>
      </w:r>
      <w:r>
        <w:t xml:space="preserve">with the same barber. </w:t>
      </w:r>
    </w:p>
    <w:p w14:paraId="61CB8092" w14:textId="77777777" w:rsidR="00B607F3" w:rsidRDefault="00B607F3"/>
    <w:p w14:paraId="44229DE4" w14:textId="5ACEF766" w:rsidR="00A60B57" w:rsidRDefault="00B607F3">
      <w:r>
        <w:t xml:space="preserve">Also, </w:t>
      </w:r>
      <w:r>
        <w:rPr>
          <w:rFonts w:hint="eastAsia"/>
          <w:lang w:eastAsia="zh-CN"/>
        </w:rPr>
        <w:t>i</w:t>
      </w:r>
      <w:r w:rsidR="00672F85" w:rsidRPr="00A60B57">
        <w:t xml:space="preserve">n this project, </w:t>
      </w:r>
      <w:r w:rsidR="00216BB8">
        <w:t>we implemented a</w:t>
      </w:r>
      <w:r w:rsidR="00A60B57">
        <w:t xml:space="preserve"> website with full-fledged backend</w:t>
      </w:r>
      <w:r w:rsidR="005F7EAA">
        <w:t xml:space="preserve"> middleware</w:t>
      </w:r>
      <w:r w:rsidR="00A60B57">
        <w:t xml:space="preserve"> and frontend.</w:t>
      </w:r>
      <w:r>
        <w:t xml:space="preserve"> Instead of a simple user interface with a scheduling feature as making appointment, we have sign</w:t>
      </w:r>
      <w:r w:rsidR="00216BB8">
        <w:t>ing</w:t>
      </w:r>
      <w:r>
        <w:t xml:space="preserve"> in, sign</w:t>
      </w:r>
      <w:r w:rsidR="00216BB8">
        <w:t>ing</w:t>
      </w:r>
      <w:r>
        <w:t xml:space="preserve"> up, </w:t>
      </w:r>
      <w:r w:rsidR="00216BB8">
        <w:t xml:space="preserve">updating password, </w:t>
      </w:r>
      <w:r>
        <w:t xml:space="preserve">browsing barbers, their comments, </w:t>
      </w:r>
      <w:r w:rsidR="00216BB8">
        <w:t xml:space="preserve">delete comments, </w:t>
      </w:r>
      <w:r>
        <w:t>and browsing appointment history</w:t>
      </w:r>
      <w:r w:rsidR="005F7EAA">
        <w:t>, etc.</w:t>
      </w:r>
    </w:p>
    <w:p w14:paraId="7F100306" w14:textId="77777777" w:rsidR="00A60B57" w:rsidRDefault="00A60B57"/>
    <w:p w14:paraId="33156B24" w14:textId="50EB1FEA" w:rsidR="005F7EAA" w:rsidRDefault="005F7EAA" w:rsidP="005F7EAA">
      <w:pPr>
        <w:pStyle w:val="ListParagraph"/>
        <w:numPr>
          <w:ilvl w:val="0"/>
          <w:numId w:val="2"/>
        </w:numPr>
      </w:pPr>
      <w:r>
        <w:t>What went well?</w:t>
      </w:r>
    </w:p>
    <w:p w14:paraId="2450FD29" w14:textId="4229A7DB" w:rsidR="00672F85" w:rsidRPr="00A60B57" w:rsidRDefault="00A60B57">
      <w:r>
        <w:t xml:space="preserve">First, </w:t>
      </w:r>
      <w:r w:rsidR="00672F85" w:rsidRPr="00A60B57">
        <w:t xml:space="preserve">we used </w:t>
      </w:r>
      <w:proofErr w:type="spellStart"/>
      <w:r w:rsidR="00672F85" w:rsidRPr="00A60B57">
        <w:t>Javascript</w:t>
      </w:r>
      <w:proofErr w:type="spellEnd"/>
      <w:r w:rsidR="00672F85" w:rsidRPr="00A60B57">
        <w:t>, HTML/CSS to make a better front-end UI design. For example, we have a calendar the user can choose which year, month, date and time they want to make the appointment with us. They can also choose their date of birth using the calendar. This feature is implemented by JS and we learnt a lot by doing this project.</w:t>
      </w:r>
      <w:r w:rsidR="004944BB">
        <w:t xml:space="preserve"> We also carry the username through our website after the user signing in so that whenever the customer search for appointment history or want to write a comment, his username can be carried in the text box and the customer doesn’t have to put in the name again after signing in.</w:t>
      </w:r>
    </w:p>
    <w:p w14:paraId="520CCAA9" w14:textId="77777777" w:rsidR="00672F85" w:rsidRPr="00A60B57" w:rsidRDefault="00672F85"/>
    <w:p w14:paraId="4FC79B26" w14:textId="095E8EFF" w:rsidR="00672F85" w:rsidRPr="00A60B57" w:rsidRDefault="00672F85">
      <w:r w:rsidRPr="00A60B57">
        <w:t>Second, we handled some special cases in the design</w:t>
      </w:r>
      <w:r w:rsidR="005F7EAA">
        <w:t xml:space="preserve"> very well</w:t>
      </w:r>
      <w:r w:rsidRPr="00A60B57">
        <w:t>. What if the username has already taken by other people in the sign up? What if the barber you want to have the haircut with has an appointment at the time you want to make the appointment? For the first one, we will tell the user that this username is taken by having a check</w:t>
      </w:r>
      <w:r w:rsidR="005F7EAA">
        <w:t xml:space="preserve"> existing customer</w:t>
      </w:r>
      <w:r w:rsidRPr="00A60B57">
        <w:t xml:space="preserve"> method in </w:t>
      </w:r>
      <w:proofErr w:type="spellStart"/>
      <w:r w:rsidRPr="00A60B57">
        <w:t>customerDao</w:t>
      </w:r>
      <w:proofErr w:type="spellEnd"/>
      <w:r w:rsidRPr="00A60B57">
        <w:t xml:space="preserve"> class, that check if the </w:t>
      </w:r>
      <w:r w:rsidR="005F7EAA">
        <w:t xml:space="preserve">given </w:t>
      </w:r>
      <w:r w:rsidRPr="00A60B57">
        <w:t xml:space="preserve">username has a corresponding customer (object). If null, it will </w:t>
      </w:r>
      <w:r w:rsidR="005F7EAA">
        <w:t xml:space="preserve">allow </w:t>
      </w:r>
      <w:r w:rsidRPr="00A60B57">
        <w:t>register the user, othe</w:t>
      </w:r>
      <w:r w:rsidR="005F7EAA">
        <w:t>rwise tell the user to change</w:t>
      </w:r>
      <w:r w:rsidRPr="00A60B57">
        <w:t xml:space="preserve"> username for registration. For the second </w:t>
      </w:r>
      <w:r w:rsidR="005F7EAA">
        <w:t>question on the appointment</w:t>
      </w:r>
      <w:r w:rsidRPr="00A60B57">
        <w:t xml:space="preserve">, we also have a check method in </w:t>
      </w:r>
      <w:proofErr w:type="spellStart"/>
      <w:r w:rsidRPr="00A60B57">
        <w:t>appointmentDao</w:t>
      </w:r>
      <w:proofErr w:type="spellEnd"/>
      <w:r w:rsidRPr="00A60B57">
        <w:t xml:space="preserve"> class that takes in a </w:t>
      </w:r>
      <w:proofErr w:type="spellStart"/>
      <w:r w:rsidRPr="00A60B57">
        <w:t>barberID</w:t>
      </w:r>
      <w:proofErr w:type="spellEnd"/>
      <w:r w:rsidRPr="00A60B57">
        <w:t xml:space="preserve"> and a </w:t>
      </w:r>
      <w:proofErr w:type="spellStart"/>
      <w:r w:rsidRPr="00A60B57">
        <w:t>datetime</w:t>
      </w:r>
      <w:proofErr w:type="spellEnd"/>
      <w:r w:rsidRPr="00A60B57">
        <w:t xml:space="preserve">, </w:t>
      </w:r>
      <w:proofErr w:type="gramStart"/>
      <w:r w:rsidRPr="00A60B57">
        <w:t>then</w:t>
      </w:r>
      <w:proofErr w:type="gramEnd"/>
      <w:r w:rsidRPr="00A60B57">
        <w:t xml:space="preserve"> check if there is a valid appointment (object) for that barber at that time. If it is not null, we will return a message saying this barber</w:t>
      </w:r>
      <w:r w:rsidR="005F7EAA">
        <w:t xml:space="preserve"> is not available at that time. Otherwise, it will allow the user to make the appointment.</w:t>
      </w:r>
    </w:p>
    <w:p w14:paraId="3797CDE8" w14:textId="77777777" w:rsidR="00672F85" w:rsidRPr="00A60B57" w:rsidRDefault="00672F85"/>
    <w:p w14:paraId="55C31399" w14:textId="6AC66C8E" w:rsidR="00672F85" w:rsidRDefault="00672F85">
      <w:r w:rsidRPr="00A60B57">
        <w:t xml:space="preserve">Third, we have applied create, update, delete, and select in this project. We can create a customer through the sign-up </w:t>
      </w:r>
      <w:proofErr w:type="gramStart"/>
      <w:r w:rsidRPr="00A60B57">
        <w:t>page,</w:t>
      </w:r>
      <w:proofErr w:type="gramEnd"/>
      <w:r w:rsidRPr="00A60B57">
        <w:t xml:space="preserve"> create a comment through writin</w:t>
      </w:r>
      <w:r w:rsidR="005F7EAA">
        <w:t>g a comment for a barber, creating</w:t>
      </w:r>
      <w:r w:rsidRPr="00A60B57">
        <w:t xml:space="preserve"> an appointment through the portal. We can also delete a comment or an appointment from a user’s portal.  For update, we let the user update his password. And for select, we can select the comments for a specific </w:t>
      </w:r>
      <w:r w:rsidRPr="00A60B57">
        <w:lastRenderedPageBreak/>
        <w:t>barber, select all barbers in this shop, select my appointment history and select a store with a given specific store ID.</w:t>
      </w:r>
    </w:p>
    <w:p w14:paraId="270C0EC4" w14:textId="77777777" w:rsidR="005B002F" w:rsidRDefault="005B002F"/>
    <w:p w14:paraId="149F2DB4" w14:textId="6C435B65" w:rsidR="005B002F" w:rsidRDefault="005B002F" w:rsidP="004B5B10">
      <w:pPr>
        <w:pStyle w:val="ListParagraph"/>
        <w:numPr>
          <w:ilvl w:val="0"/>
          <w:numId w:val="2"/>
        </w:numPr>
      </w:pPr>
      <w:r>
        <w:t xml:space="preserve">What would </w:t>
      </w:r>
      <w:r w:rsidR="004B5B10">
        <w:t>we</w:t>
      </w:r>
      <w:r>
        <w:t xml:space="preserve"> do differently?</w:t>
      </w:r>
    </w:p>
    <w:p w14:paraId="1F652AEB" w14:textId="77777777" w:rsidR="00C338C0" w:rsidRDefault="00C338C0"/>
    <w:p w14:paraId="5222D09F" w14:textId="6714F881" w:rsidR="004B5B10" w:rsidRDefault="005B002F">
      <w:r>
        <w:t>We would have a shopping cart for our customers to make purchase and check out. Currently our model is that customer make an appointment online and then they can show up in the barbershop and pay after the</w:t>
      </w:r>
      <w:r w:rsidR="004B5B10">
        <w:t xml:space="preserve"> services. But it would be more </w:t>
      </w:r>
      <w:r>
        <w:t>convenient for the barbershop to track the customer</w:t>
      </w:r>
      <w:r w:rsidR="004B5B10">
        <w:t>’s</w:t>
      </w:r>
      <w:r>
        <w:t xml:space="preserve"> appointment</w:t>
      </w:r>
      <w:r w:rsidR="004B5B10">
        <w:t xml:space="preserve"> and other purchases of the products and services</w:t>
      </w:r>
      <w:r>
        <w:t xml:space="preserve"> if the customer c</w:t>
      </w:r>
      <w:r w:rsidR="004B5B10">
        <w:t>an pay online before coming to our store</w:t>
      </w:r>
      <w:r>
        <w:t>.</w:t>
      </w:r>
      <w:r w:rsidR="004B5B10">
        <w:t xml:space="preserve"> Also, for further extension, we can put more pictures in our website such as in the search barber page, where each barber name will come with a nice photo.</w:t>
      </w:r>
      <w:r w:rsidR="00C338C0">
        <w:t xml:space="preserve"> Aside from this, we think the website we built for this project is better than we expected at the beginning of this semester. </w:t>
      </w:r>
    </w:p>
    <w:p w14:paraId="4B23C1F1" w14:textId="77777777" w:rsidR="004B5B10" w:rsidRDefault="004B5B10"/>
    <w:p w14:paraId="3E73808D" w14:textId="77777777" w:rsidR="0078480C" w:rsidRPr="0078480C" w:rsidRDefault="0078480C" w:rsidP="0078480C">
      <w:pPr>
        <w:pStyle w:val="ListParagraph"/>
        <w:numPr>
          <w:ilvl w:val="0"/>
          <w:numId w:val="2"/>
        </w:numPr>
      </w:pPr>
      <w:r w:rsidRPr="0078480C">
        <w:t>Suggestions to improve the project experience for future classes.</w:t>
      </w:r>
    </w:p>
    <w:p w14:paraId="4476DF66" w14:textId="77777777" w:rsidR="00C338C0" w:rsidRDefault="00C338C0"/>
    <w:p w14:paraId="03BF6C8E" w14:textId="77777777" w:rsidR="00C338C0" w:rsidRDefault="0078480C">
      <w:r>
        <w:t xml:space="preserve">We enjoyed this course a lot and working on the project is a very good hands-on experience for us to get more practice. We find the data warehouse hard for us to implement. We spent </w:t>
      </w:r>
      <w:r w:rsidR="00414D70">
        <w:t>a lot of</w:t>
      </w:r>
      <w:r>
        <w:t xml:space="preserve"> time on </w:t>
      </w:r>
      <w:proofErr w:type="spellStart"/>
      <w:r>
        <w:t>CloverETL</w:t>
      </w:r>
      <w:proofErr w:type="spellEnd"/>
      <w:r>
        <w:t xml:space="preserve"> to understand how it works and how actually to make it work. </w:t>
      </w:r>
    </w:p>
    <w:p w14:paraId="57444E6B" w14:textId="77777777" w:rsidR="00C338C0" w:rsidRDefault="00C338C0"/>
    <w:p w14:paraId="694484F1" w14:textId="24F4B08D" w:rsidR="00C338C0" w:rsidRDefault="00C338C0">
      <w:r>
        <w:t>S</w:t>
      </w:r>
      <w:r w:rsidR="00414D70">
        <w:t>ince we a</w:t>
      </w:r>
      <w:r>
        <w:t>ll have experience with Java</w:t>
      </w:r>
      <w:r w:rsidR="00DE1505">
        <w:t xml:space="preserve"> programming</w:t>
      </w:r>
      <w:r>
        <w:t>,</w:t>
      </w:r>
      <w:r w:rsidR="00414D70">
        <w:t xml:space="preserve"> it is not very hard for us </w:t>
      </w:r>
      <w:r>
        <w:t>to understand and implement JDB</w:t>
      </w:r>
      <w:bookmarkStart w:id="0" w:name="_GoBack"/>
      <w:bookmarkEnd w:id="0"/>
      <w:r>
        <w:t xml:space="preserve">C and servlet, and connecting the </w:t>
      </w:r>
      <w:proofErr w:type="spellStart"/>
      <w:r>
        <w:t>jsp</w:t>
      </w:r>
      <w:proofErr w:type="spellEnd"/>
      <w:r>
        <w:t xml:space="preserve"> with servlet. Also since we learnt some basic HTML/CSS and </w:t>
      </w:r>
      <w:proofErr w:type="spellStart"/>
      <w:r>
        <w:t>javascript</w:t>
      </w:r>
      <w:proofErr w:type="spellEnd"/>
      <w:r>
        <w:t xml:space="preserve"> from W3Cschool at the beginning of this semester to be prepared for the front end of this final project, we find it is a good exercise and practice to build the website. </w:t>
      </w:r>
      <w:r w:rsidR="00E9605B">
        <w:t xml:space="preserve">The lecture notes is thorough and in detail and the java codes on blog application have sufficient comments for us to refer to. </w:t>
      </w:r>
      <w:r>
        <w:t>What’s more, I think TA</w:t>
      </w:r>
      <w:r w:rsidR="00E9605B">
        <w:t xml:space="preserve"> and TA session</w:t>
      </w:r>
      <w:r>
        <w:t xml:space="preserve"> is </w:t>
      </w:r>
      <w:r w:rsidR="00E9605B">
        <w:t>very</w:t>
      </w:r>
      <w:r>
        <w:t xml:space="preserve"> helpful</w:t>
      </w:r>
      <w:r w:rsidR="00E9605B">
        <w:t xml:space="preserve"> to us</w:t>
      </w:r>
      <w:r>
        <w:t xml:space="preserve">. He helped us a lot with the JDBC since when we first encounter it, even though we had some experience with Java, it is still not easy to grasp the logic behind Data Access Object. </w:t>
      </w:r>
    </w:p>
    <w:p w14:paraId="79D1E15C" w14:textId="77777777" w:rsidR="00C338C0" w:rsidRDefault="00C338C0"/>
    <w:p w14:paraId="2564F7F6" w14:textId="04ACF223" w:rsidR="0078480C" w:rsidRDefault="00C338C0">
      <w:r>
        <w:t xml:space="preserve"> </w:t>
      </w:r>
    </w:p>
    <w:p w14:paraId="26C5737B" w14:textId="77777777" w:rsidR="004B5B10" w:rsidRDefault="004B5B10"/>
    <w:p w14:paraId="71B70B67" w14:textId="1CAA44F2" w:rsidR="005B002F" w:rsidRDefault="004B5B10">
      <w:r>
        <w:t xml:space="preserve"> </w:t>
      </w:r>
    </w:p>
    <w:p w14:paraId="70DC8F91" w14:textId="77777777" w:rsidR="004B5B10" w:rsidRDefault="004B5B10"/>
    <w:p w14:paraId="41F0C4DE" w14:textId="77777777" w:rsidR="004B5B10" w:rsidRDefault="004B5B10"/>
    <w:sectPr w:rsidR="004B5B10" w:rsidSect="00C34C9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07582" w14:textId="77777777" w:rsidR="00216BB8" w:rsidRDefault="00216BB8" w:rsidP="00216BB8">
      <w:r>
        <w:separator/>
      </w:r>
    </w:p>
  </w:endnote>
  <w:endnote w:type="continuationSeparator" w:id="0">
    <w:p w14:paraId="3B880A96" w14:textId="77777777" w:rsidR="00216BB8" w:rsidRDefault="00216BB8" w:rsidP="002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0F3E" w14:textId="77777777" w:rsidR="00216BB8" w:rsidRDefault="00216BB8" w:rsidP="00216BB8">
      <w:r>
        <w:separator/>
      </w:r>
    </w:p>
  </w:footnote>
  <w:footnote w:type="continuationSeparator" w:id="0">
    <w:p w14:paraId="025B6B05" w14:textId="77777777" w:rsidR="00216BB8" w:rsidRDefault="00216BB8" w:rsidP="00216B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6975" w14:textId="77777777" w:rsidR="00216BB8" w:rsidRDefault="00216BB8">
    <w:pPr>
      <w:pStyle w:val="Header"/>
    </w:pPr>
    <w:sdt>
      <w:sdtPr>
        <w:id w:val="171999623"/>
        <w:placeholder>
          <w:docPart w:val="736FF73AAC3D514AA2AEB14E8B3D75F9"/>
        </w:placeholder>
        <w:temporary/>
        <w:showingPlcHdr/>
      </w:sdtPr>
      <w:sdtContent>
        <w:r>
          <w:t>[Type text]</w:t>
        </w:r>
      </w:sdtContent>
    </w:sdt>
    <w:r>
      <w:ptab w:relativeTo="margin" w:alignment="center" w:leader="none"/>
    </w:r>
    <w:sdt>
      <w:sdtPr>
        <w:id w:val="171999624"/>
        <w:placeholder>
          <w:docPart w:val="D5265ECB618B4740B05BE1B7273E0B92"/>
        </w:placeholder>
        <w:temporary/>
        <w:showingPlcHdr/>
      </w:sdtPr>
      <w:sdtContent>
        <w:r>
          <w:t>[Type text]</w:t>
        </w:r>
      </w:sdtContent>
    </w:sdt>
    <w:r>
      <w:ptab w:relativeTo="margin" w:alignment="right" w:leader="none"/>
    </w:r>
    <w:sdt>
      <w:sdtPr>
        <w:id w:val="171999625"/>
        <w:placeholder>
          <w:docPart w:val="7AF839FDDF267941863064F38E83CD99"/>
        </w:placeholder>
        <w:temporary/>
        <w:showingPlcHdr/>
      </w:sdtPr>
      <w:sdtContent>
        <w:r>
          <w:t>[Type text]</w:t>
        </w:r>
      </w:sdtContent>
    </w:sdt>
  </w:p>
  <w:p w14:paraId="5870AE5C" w14:textId="77777777" w:rsidR="00216BB8" w:rsidRDefault="00216B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52C5" w14:textId="6AE11917" w:rsidR="00216BB8" w:rsidRDefault="00216BB8">
    <w:pPr>
      <w:pStyle w:val="Header"/>
    </w:pPr>
    <w:r>
      <w:t>Beyond Haircut</w:t>
    </w:r>
    <w:r>
      <w:ptab w:relativeTo="margin" w:alignment="center" w:leader="none"/>
    </w:r>
    <w:r>
      <w:t>Project Report</w:t>
    </w:r>
    <w:r>
      <w:ptab w:relativeTo="margin" w:alignment="right" w:leader="none"/>
    </w:r>
    <w:r>
      <w:t>Database Management</w:t>
    </w:r>
  </w:p>
  <w:p w14:paraId="5DB9106C" w14:textId="77777777" w:rsidR="00216BB8" w:rsidRDefault="00216B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62A9"/>
    <w:multiLevelType w:val="hybridMultilevel"/>
    <w:tmpl w:val="FFD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8629E"/>
    <w:multiLevelType w:val="multilevel"/>
    <w:tmpl w:val="0FB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85"/>
    <w:rsid w:val="001477C9"/>
    <w:rsid w:val="00216BB8"/>
    <w:rsid w:val="00414D70"/>
    <w:rsid w:val="004944BB"/>
    <w:rsid w:val="00495603"/>
    <w:rsid w:val="004B5B10"/>
    <w:rsid w:val="005B002F"/>
    <w:rsid w:val="005F7EAA"/>
    <w:rsid w:val="00672F85"/>
    <w:rsid w:val="006F7A6D"/>
    <w:rsid w:val="0078480C"/>
    <w:rsid w:val="00853EC8"/>
    <w:rsid w:val="00A60B57"/>
    <w:rsid w:val="00B607F3"/>
    <w:rsid w:val="00C212F5"/>
    <w:rsid w:val="00C338C0"/>
    <w:rsid w:val="00C34C9D"/>
    <w:rsid w:val="00DE1505"/>
    <w:rsid w:val="00E9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472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EC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212F5"/>
    <w:pPr>
      <w:ind w:left="720"/>
      <w:contextualSpacing/>
    </w:pPr>
  </w:style>
  <w:style w:type="paragraph" w:styleId="Header">
    <w:name w:val="header"/>
    <w:basedOn w:val="Normal"/>
    <w:link w:val="HeaderChar"/>
    <w:uiPriority w:val="99"/>
    <w:unhideWhenUsed/>
    <w:rsid w:val="00216BB8"/>
    <w:pPr>
      <w:tabs>
        <w:tab w:val="center" w:pos="4320"/>
        <w:tab w:val="right" w:pos="8640"/>
      </w:tabs>
    </w:pPr>
  </w:style>
  <w:style w:type="character" w:customStyle="1" w:styleId="HeaderChar">
    <w:name w:val="Header Char"/>
    <w:basedOn w:val="DefaultParagraphFont"/>
    <w:link w:val="Header"/>
    <w:uiPriority w:val="99"/>
    <w:rsid w:val="00216BB8"/>
  </w:style>
  <w:style w:type="paragraph" w:styleId="Footer">
    <w:name w:val="footer"/>
    <w:basedOn w:val="Normal"/>
    <w:link w:val="FooterChar"/>
    <w:uiPriority w:val="99"/>
    <w:unhideWhenUsed/>
    <w:rsid w:val="00216BB8"/>
    <w:pPr>
      <w:tabs>
        <w:tab w:val="center" w:pos="4320"/>
        <w:tab w:val="right" w:pos="8640"/>
      </w:tabs>
    </w:pPr>
  </w:style>
  <w:style w:type="character" w:customStyle="1" w:styleId="FooterChar">
    <w:name w:val="Footer Char"/>
    <w:basedOn w:val="DefaultParagraphFont"/>
    <w:link w:val="Footer"/>
    <w:uiPriority w:val="99"/>
    <w:rsid w:val="00216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EC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212F5"/>
    <w:pPr>
      <w:ind w:left="720"/>
      <w:contextualSpacing/>
    </w:pPr>
  </w:style>
  <w:style w:type="paragraph" w:styleId="Header">
    <w:name w:val="header"/>
    <w:basedOn w:val="Normal"/>
    <w:link w:val="HeaderChar"/>
    <w:uiPriority w:val="99"/>
    <w:unhideWhenUsed/>
    <w:rsid w:val="00216BB8"/>
    <w:pPr>
      <w:tabs>
        <w:tab w:val="center" w:pos="4320"/>
        <w:tab w:val="right" w:pos="8640"/>
      </w:tabs>
    </w:pPr>
  </w:style>
  <w:style w:type="character" w:customStyle="1" w:styleId="HeaderChar">
    <w:name w:val="Header Char"/>
    <w:basedOn w:val="DefaultParagraphFont"/>
    <w:link w:val="Header"/>
    <w:uiPriority w:val="99"/>
    <w:rsid w:val="00216BB8"/>
  </w:style>
  <w:style w:type="paragraph" w:styleId="Footer">
    <w:name w:val="footer"/>
    <w:basedOn w:val="Normal"/>
    <w:link w:val="FooterChar"/>
    <w:uiPriority w:val="99"/>
    <w:unhideWhenUsed/>
    <w:rsid w:val="00216BB8"/>
    <w:pPr>
      <w:tabs>
        <w:tab w:val="center" w:pos="4320"/>
        <w:tab w:val="right" w:pos="8640"/>
      </w:tabs>
    </w:pPr>
  </w:style>
  <w:style w:type="character" w:customStyle="1" w:styleId="FooterChar">
    <w:name w:val="Footer Char"/>
    <w:basedOn w:val="DefaultParagraphFont"/>
    <w:link w:val="Footer"/>
    <w:uiPriority w:val="99"/>
    <w:rsid w:val="0021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90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6FF73AAC3D514AA2AEB14E8B3D75F9"/>
        <w:category>
          <w:name w:val="General"/>
          <w:gallery w:val="placeholder"/>
        </w:category>
        <w:types>
          <w:type w:val="bbPlcHdr"/>
        </w:types>
        <w:behaviors>
          <w:behavior w:val="content"/>
        </w:behaviors>
        <w:guid w:val="{43DB4CD3-E5F8-FB49-B24A-3ADC116C35CB}"/>
      </w:docPartPr>
      <w:docPartBody>
        <w:p w14:paraId="6ECCCB75" w14:textId="534303EC" w:rsidR="00000000" w:rsidRDefault="00487009" w:rsidP="00487009">
          <w:pPr>
            <w:pStyle w:val="736FF73AAC3D514AA2AEB14E8B3D75F9"/>
          </w:pPr>
          <w:r>
            <w:t>[Type text]</w:t>
          </w:r>
        </w:p>
      </w:docPartBody>
    </w:docPart>
    <w:docPart>
      <w:docPartPr>
        <w:name w:val="D5265ECB618B4740B05BE1B7273E0B92"/>
        <w:category>
          <w:name w:val="General"/>
          <w:gallery w:val="placeholder"/>
        </w:category>
        <w:types>
          <w:type w:val="bbPlcHdr"/>
        </w:types>
        <w:behaviors>
          <w:behavior w:val="content"/>
        </w:behaviors>
        <w:guid w:val="{35C6355F-6C8B-DC4D-82E1-D3F786C7FF00}"/>
      </w:docPartPr>
      <w:docPartBody>
        <w:p w14:paraId="738B7F7A" w14:textId="68DC2182" w:rsidR="00000000" w:rsidRDefault="00487009" w:rsidP="00487009">
          <w:pPr>
            <w:pStyle w:val="D5265ECB618B4740B05BE1B7273E0B92"/>
          </w:pPr>
          <w:r>
            <w:t>[Type text]</w:t>
          </w:r>
        </w:p>
      </w:docPartBody>
    </w:docPart>
    <w:docPart>
      <w:docPartPr>
        <w:name w:val="7AF839FDDF267941863064F38E83CD99"/>
        <w:category>
          <w:name w:val="General"/>
          <w:gallery w:val="placeholder"/>
        </w:category>
        <w:types>
          <w:type w:val="bbPlcHdr"/>
        </w:types>
        <w:behaviors>
          <w:behavior w:val="content"/>
        </w:behaviors>
        <w:guid w:val="{79C20BB2-A392-434B-9C42-C2DCD9C8BF3C}"/>
      </w:docPartPr>
      <w:docPartBody>
        <w:p w14:paraId="1F6300F2" w14:textId="1F5FEE3C" w:rsidR="00000000" w:rsidRDefault="00487009" w:rsidP="00487009">
          <w:pPr>
            <w:pStyle w:val="7AF839FDDF267941863064F38E83CD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09"/>
    <w:rsid w:val="0048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FF73AAC3D514AA2AEB14E8B3D75F9">
    <w:name w:val="736FF73AAC3D514AA2AEB14E8B3D75F9"/>
    <w:rsid w:val="00487009"/>
  </w:style>
  <w:style w:type="paragraph" w:customStyle="1" w:styleId="D5265ECB618B4740B05BE1B7273E0B92">
    <w:name w:val="D5265ECB618B4740B05BE1B7273E0B92"/>
    <w:rsid w:val="00487009"/>
  </w:style>
  <w:style w:type="paragraph" w:customStyle="1" w:styleId="7AF839FDDF267941863064F38E83CD99">
    <w:name w:val="7AF839FDDF267941863064F38E83CD99"/>
    <w:rsid w:val="00487009"/>
  </w:style>
  <w:style w:type="paragraph" w:customStyle="1" w:styleId="8E92C287DEEFE54ABC0DD95D84FB61E5">
    <w:name w:val="8E92C287DEEFE54ABC0DD95D84FB61E5"/>
    <w:rsid w:val="00487009"/>
  </w:style>
  <w:style w:type="paragraph" w:customStyle="1" w:styleId="5229CB0EA48E21489F9C787315EC90A4">
    <w:name w:val="5229CB0EA48E21489F9C787315EC90A4"/>
    <w:rsid w:val="00487009"/>
  </w:style>
  <w:style w:type="paragraph" w:customStyle="1" w:styleId="C60156177C3E0C43B68775AEA79C9442">
    <w:name w:val="C60156177C3E0C43B68775AEA79C9442"/>
    <w:rsid w:val="004870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FF73AAC3D514AA2AEB14E8B3D75F9">
    <w:name w:val="736FF73AAC3D514AA2AEB14E8B3D75F9"/>
    <w:rsid w:val="00487009"/>
  </w:style>
  <w:style w:type="paragraph" w:customStyle="1" w:styleId="D5265ECB618B4740B05BE1B7273E0B92">
    <w:name w:val="D5265ECB618B4740B05BE1B7273E0B92"/>
    <w:rsid w:val="00487009"/>
  </w:style>
  <w:style w:type="paragraph" w:customStyle="1" w:styleId="7AF839FDDF267941863064F38E83CD99">
    <w:name w:val="7AF839FDDF267941863064F38E83CD99"/>
    <w:rsid w:val="00487009"/>
  </w:style>
  <w:style w:type="paragraph" w:customStyle="1" w:styleId="8E92C287DEEFE54ABC0DD95D84FB61E5">
    <w:name w:val="8E92C287DEEFE54ABC0DD95D84FB61E5"/>
    <w:rsid w:val="00487009"/>
  </w:style>
  <w:style w:type="paragraph" w:customStyle="1" w:styleId="5229CB0EA48E21489F9C787315EC90A4">
    <w:name w:val="5229CB0EA48E21489F9C787315EC90A4"/>
    <w:rsid w:val="00487009"/>
  </w:style>
  <w:style w:type="paragraph" w:customStyle="1" w:styleId="C60156177C3E0C43B68775AEA79C9442">
    <w:name w:val="C60156177C3E0C43B68775AEA79C9442"/>
    <w:rsid w:val="00487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2B61-0559-8347-A393-3083EBD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07</Words>
  <Characters>4031</Characters>
  <Application>Microsoft Macintosh Word</Application>
  <DocSecurity>0</DocSecurity>
  <Lines>33</Lines>
  <Paragraphs>9</Paragraphs>
  <ScaleCrop>false</ScaleCrop>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he xu</dc:creator>
  <cp:keywords/>
  <dc:description/>
  <cp:lastModifiedBy>mingzhe xu</cp:lastModifiedBy>
  <cp:revision>10</cp:revision>
  <dcterms:created xsi:type="dcterms:W3CDTF">2015-04-29T06:42:00Z</dcterms:created>
  <dcterms:modified xsi:type="dcterms:W3CDTF">2015-04-30T16:59:00Z</dcterms:modified>
</cp:coreProperties>
</file>